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4" w:rsidRPr="008757EF" w:rsidRDefault="006B5DF4" w:rsidP="006B5DF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8757EF">
        <w:rPr>
          <w:rFonts w:ascii="Times New Roman" w:hAnsi="Times New Roman" w:cs="Times New Roman"/>
          <w:sz w:val="28"/>
        </w:rPr>
        <w:t xml:space="preserve">СОГЛАСОВАНО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8757EF">
        <w:rPr>
          <w:rFonts w:ascii="Times New Roman" w:hAnsi="Times New Roman" w:cs="Times New Roman"/>
          <w:sz w:val="28"/>
        </w:rPr>
        <w:t>УТВЕРЖДАЮ</w:t>
      </w:r>
    </w:p>
    <w:p w:rsidR="006B5DF4" w:rsidRPr="008757EF" w:rsidRDefault="006B5DF4" w:rsidP="006B5DF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8757EF">
        <w:rPr>
          <w:rFonts w:ascii="Times New Roman" w:hAnsi="Times New Roman" w:cs="Times New Roman"/>
          <w:sz w:val="28"/>
        </w:rPr>
        <w:t xml:space="preserve">Заместитель директора по ВР МАОУ ДО ЦДТ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8757EF">
        <w:rPr>
          <w:rFonts w:ascii="Times New Roman" w:hAnsi="Times New Roman" w:cs="Times New Roman"/>
          <w:sz w:val="28"/>
        </w:rPr>
        <w:t>Директор МАОУ ДО ЦДТ</w:t>
      </w:r>
    </w:p>
    <w:p w:rsidR="006B5DF4" w:rsidRPr="008757EF" w:rsidRDefault="0079033F" w:rsidP="006B5DF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Э.М. Султанова</w:t>
      </w:r>
      <w:r w:rsidR="006B5DF4" w:rsidRPr="008757EF">
        <w:rPr>
          <w:rFonts w:ascii="Times New Roman" w:hAnsi="Times New Roman" w:cs="Times New Roman"/>
          <w:sz w:val="28"/>
        </w:rPr>
        <w:t xml:space="preserve">                                   </w:t>
      </w:r>
      <w:r w:rsidR="006B5DF4">
        <w:rPr>
          <w:rFonts w:ascii="Times New Roman" w:hAnsi="Times New Roman" w:cs="Times New Roman"/>
          <w:sz w:val="28"/>
        </w:rPr>
        <w:t xml:space="preserve">  </w:t>
      </w:r>
      <w:r w:rsidR="003142B9">
        <w:rPr>
          <w:rFonts w:ascii="Times New Roman" w:hAnsi="Times New Roman" w:cs="Times New Roman"/>
          <w:sz w:val="28"/>
        </w:rPr>
        <w:t xml:space="preserve">    </w:t>
      </w:r>
      <w:r w:rsidR="006B5DF4">
        <w:rPr>
          <w:rFonts w:ascii="Times New Roman" w:hAnsi="Times New Roman" w:cs="Times New Roman"/>
          <w:sz w:val="28"/>
        </w:rPr>
        <w:t xml:space="preserve">  </w:t>
      </w:r>
      <w:r w:rsidR="00274D27">
        <w:rPr>
          <w:rFonts w:ascii="Times New Roman" w:hAnsi="Times New Roman" w:cs="Times New Roman"/>
          <w:sz w:val="28"/>
        </w:rPr>
        <w:t xml:space="preserve"> _____________________________ </w:t>
      </w:r>
      <w:r w:rsidR="006B5DF4">
        <w:rPr>
          <w:rFonts w:ascii="Times New Roman" w:hAnsi="Times New Roman" w:cs="Times New Roman"/>
          <w:sz w:val="28"/>
        </w:rPr>
        <w:t>Ю.С.</w:t>
      </w:r>
      <w:r w:rsidR="00274D27">
        <w:rPr>
          <w:rFonts w:ascii="Times New Roman" w:hAnsi="Times New Roman" w:cs="Times New Roman"/>
          <w:sz w:val="28"/>
        </w:rPr>
        <w:t xml:space="preserve"> </w:t>
      </w:r>
      <w:r w:rsidR="006B5DF4">
        <w:rPr>
          <w:rFonts w:ascii="Times New Roman" w:hAnsi="Times New Roman" w:cs="Times New Roman"/>
          <w:sz w:val="28"/>
        </w:rPr>
        <w:t>Юдина</w:t>
      </w:r>
    </w:p>
    <w:p w:rsidR="006B5DF4" w:rsidRPr="008757EF" w:rsidRDefault="006B5DF4" w:rsidP="006B5DF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8757EF">
        <w:rPr>
          <w:rFonts w:ascii="Times New Roman" w:hAnsi="Times New Roman" w:cs="Times New Roman"/>
          <w:sz w:val="28"/>
        </w:rPr>
        <w:t>«__»____________________________20</w:t>
      </w:r>
      <w:r>
        <w:rPr>
          <w:rFonts w:ascii="Times New Roman" w:hAnsi="Times New Roman" w:cs="Times New Roman"/>
          <w:sz w:val="28"/>
        </w:rPr>
        <w:t>2</w:t>
      </w:r>
      <w:r w:rsidR="0079033F">
        <w:rPr>
          <w:rFonts w:ascii="Times New Roman" w:hAnsi="Times New Roman" w:cs="Times New Roman"/>
          <w:sz w:val="28"/>
        </w:rPr>
        <w:t>2</w:t>
      </w:r>
      <w:r w:rsidRPr="008757EF">
        <w:rPr>
          <w:rFonts w:ascii="Times New Roman" w:hAnsi="Times New Roman" w:cs="Times New Roman"/>
          <w:sz w:val="28"/>
        </w:rPr>
        <w:t xml:space="preserve"> г</w:t>
      </w:r>
      <w:r w:rsidR="00274D27">
        <w:rPr>
          <w:rFonts w:ascii="Times New Roman" w:hAnsi="Times New Roman" w:cs="Times New Roman"/>
          <w:sz w:val="28"/>
        </w:rPr>
        <w:t>.</w:t>
      </w:r>
      <w:r w:rsidRPr="008757EF"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8757EF">
        <w:rPr>
          <w:rFonts w:ascii="Times New Roman" w:hAnsi="Times New Roman" w:cs="Times New Roman"/>
          <w:sz w:val="28"/>
        </w:rPr>
        <w:t xml:space="preserve">  «__»______________________________20</w:t>
      </w:r>
      <w:r>
        <w:rPr>
          <w:rFonts w:ascii="Times New Roman" w:hAnsi="Times New Roman" w:cs="Times New Roman"/>
          <w:sz w:val="28"/>
        </w:rPr>
        <w:t>2</w:t>
      </w:r>
      <w:r w:rsidR="0079033F">
        <w:rPr>
          <w:rFonts w:ascii="Times New Roman" w:hAnsi="Times New Roman" w:cs="Times New Roman"/>
          <w:sz w:val="28"/>
        </w:rPr>
        <w:t>2</w:t>
      </w:r>
      <w:r w:rsidRPr="008757EF">
        <w:rPr>
          <w:rFonts w:ascii="Times New Roman" w:hAnsi="Times New Roman" w:cs="Times New Roman"/>
          <w:sz w:val="28"/>
        </w:rPr>
        <w:t xml:space="preserve"> г</w:t>
      </w:r>
      <w:r w:rsidR="00274D27">
        <w:rPr>
          <w:rFonts w:ascii="Times New Roman" w:hAnsi="Times New Roman" w:cs="Times New Roman"/>
          <w:sz w:val="28"/>
        </w:rPr>
        <w:t>.</w:t>
      </w: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BE7BEE">
        <w:rPr>
          <w:rFonts w:ascii="Times New Roman" w:hAnsi="Times New Roman" w:cs="Times New Roman"/>
          <w:b/>
          <w:sz w:val="36"/>
        </w:rPr>
        <w:t xml:space="preserve">ПЛАН </w:t>
      </w:r>
      <w:r w:rsidR="00FB7A15">
        <w:rPr>
          <w:rFonts w:ascii="Times New Roman" w:hAnsi="Times New Roman" w:cs="Times New Roman"/>
          <w:b/>
          <w:sz w:val="36"/>
        </w:rPr>
        <w:t>МЕРОПРИЯТИЙ</w:t>
      </w:r>
    </w:p>
    <w:p w:rsidR="00FB7A15" w:rsidRDefault="00FB7A15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ородского общественного детского движения</w:t>
      </w:r>
    </w:p>
    <w:p w:rsidR="00FB7A15" w:rsidRDefault="00FB7A15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</w:t>
      </w:r>
      <w:r w:rsidR="00274D27">
        <w:rPr>
          <w:rFonts w:ascii="Times New Roman" w:hAnsi="Times New Roman" w:cs="Times New Roman"/>
          <w:b/>
          <w:sz w:val="36"/>
        </w:rPr>
        <w:t>Дружина юных пожарных</w:t>
      </w:r>
      <w:r>
        <w:rPr>
          <w:rFonts w:ascii="Times New Roman" w:hAnsi="Times New Roman" w:cs="Times New Roman"/>
          <w:b/>
          <w:sz w:val="36"/>
        </w:rPr>
        <w:t>»</w:t>
      </w:r>
    </w:p>
    <w:p w:rsidR="00FB7A15" w:rsidRDefault="00FB7A15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2</w:t>
      </w:r>
      <w:r w:rsidR="0079033F">
        <w:rPr>
          <w:rFonts w:ascii="Times New Roman" w:hAnsi="Times New Roman" w:cs="Times New Roman"/>
          <w:b/>
          <w:sz w:val="36"/>
        </w:rPr>
        <w:t>2</w:t>
      </w:r>
      <w:r>
        <w:rPr>
          <w:rFonts w:ascii="Times New Roman" w:hAnsi="Times New Roman" w:cs="Times New Roman"/>
          <w:b/>
          <w:sz w:val="36"/>
        </w:rPr>
        <w:t>-202</w:t>
      </w:r>
      <w:r w:rsidR="0079033F">
        <w:rPr>
          <w:rFonts w:ascii="Times New Roman" w:hAnsi="Times New Roman" w:cs="Times New Roman"/>
          <w:b/>
          <w:sz w:val="36"/>
        </w:rPr>
        <w:t>3</w:t>
      </w:r>
      <w:r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CE730F" w:rsidRDefault="00CE730F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274D27" w:rsidRDefault="00274D27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274D27" w:rsidRDefault="00274D27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274D27" w:rsidRDefault="00274D27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274D27" w:rsidRDefault="00274D27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274D27" w:rsidRDefault="00274D27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CE730F" w:rsidRPr="00FB7A15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уководитель ГОДД «</w:t>
      </w:r>
      <w:r w:rsidR="00274D27">
        <w:rPr>
          <w:rFonts w:ascii="Times New Roman" w:hAnsi="Times New Roman" w:cs="Times New Roman"/>
          <w:b/>
          <w:sz w:val="36"/>
        </w:rPr>
        <w:t>Дружина юных пожарных»</w:t>
      </w:r>
      <w:r w:rsidR="00274D27">
        <w:rPr>
          <w:rFonts w:ascii="Times New Roman" w:hAnsi="Times New Roman" w:cs="Times New Roman"/>
          <w:b/>
          <w:sz w:val="36"/>
        </w:rPr>
        <w:tab/>
      </w:r>
      <w:r w:rsidR="00274D27">
        <w:rPr>
          <w:rFonts w:ascii="Times New Roman" w:hAnsi="Times New Roman" w:cs="Times New Roman"/>
          <w:b/>
          <w:sz w:val="36"/>
        </w:rPr>
        <w:tab/>
      </w:r>
      <w:r w:rsidR="00274D27">
        <w:rPr>
          <w:rFonts w:ascii="Times New Roman" w:hAnsi="Times New Roman" w:cs="Times New Roman"/>
          <w:b/>
          <w:sz w:val="36"/>
        </w:rPr>
        <w:tab/>
      </w:r>
      <w:r w:rsidR="00274D27">
        <w:rPr>
          <w:rFonts w:ascii="Times New Roman" w:hAnsi="Times New Roman" w:cs="Times New Roman"/>
          <w:b/>
          <w:sz w:val="36"/>
        </w:rPr>
        <w:tab/>
      </w:r>
      <w:r w:rsidR="00274D27">
        <w:rPr>
          <w:rFonts w:ascii="Times New Roman" w:hAnsi="Times New Roman" w:cs="Times New Roman"/>
          <w:b/>
          <w:sz w:val="36"/>
        </w:rPr>
        <w:tab/>
      </w:r>
      <w:r w:rsidR="00274D27">
        <w:rPr>
          <w:rFonts w:ascii="Times New Roman" w:hAnsi="Times New Roman" w:cs="Times New Roman"/>
          <w:b/>
          <w:sz w:val="36"/>
        </w:rPr>
        <w:tab/>
      </w:r>
      <w:r w:rsidR="00E0203A">
        <w:rPr>
          <w:rFonts w:ascii="Times New Roman" w:hAnsi="Times New Roman" w:cs="Times New Roman"/>
          <w:b/>
          <w:sz w:val="36"/>
        </w:rPr>
        <w:t>Лебедева А.М.</w:t>
      </w: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B5DF4" w:rsidRDefault="006B5DF4" w:rsidP="006B5DF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74D27" w:rsidRPr="0028762C" w:rsidRDefault="00274D27" w:rsidP="00274D27">
      <w:pPr>
        <w:rPr>
          <w:rFonts w:ascii="Times New Roman" w:hAnsi="Times New Roman" w:cs="Times New Roman"/>
          <w:b/>
          <w:sz w:val="28"/>
          <w:szCs w:val="28"/>
        </w:rPr>
      </w:pPr>
      <w:r w:rsidRPr="0028762C">
        <w:rPr>
          <w:rFonts w:ascii="Times New Roman" w:hAnsi="Times New Roman" w:cs="Times New Roman"/>
          <w:b/>
          <w:sz w:val="28"/>
          <w:szCs w:val="28"/>
        </w:rPr>
        <w:t xml:space="preserve">Цель движения:  </w:t>
      </w:r>
    </w:p>
    <w:p w:rsidR="00274D27" w:rsidRPr="0028762C" w:rsidRDefault="00274D27" w:rsidP="00274D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62C">
        <w:rPr>
          <w:rFonts w:ascii="Times New Roman" w:hAnsi="Times New Roman" w:cs="Times New Roman"/>
          <w:sz w:val="28"/>
          <w:szCs w:val="28"/>
        </w:rPr>
        <w:t>формирование общественного сознания и активной гражданской позиции в деле организации противопожарной безопасности.</w:t>
      </w:r>
    </w:p>
    <w:p w:rsidR="00274D27" w:rsidRPr="0028762C" w:rsidRDefault="00274D27" w:rsidP="00274D27">
      <w:pPr>
        <w:rPr>
          <w:rFonts w:ascii="Times New Roman" w:hAnsi="Times New Roman" w:cs="Times New Roman"/>
          <w:b/>
          <w:sz w:val="28"/>
          <w:szCs w:val="28"/>
        </w:rPr>
      </w:pPr>
      <w:r w:rsidRPr="0028762C">
        <w:rPr>
          <w:rFonts w:ascii="Times New Roman" w:hAnsi="Times New Roman" w:cs="Times New Roman"/>
          <w:b/>
          <w:sz w:val="28"/>
          <w:szCs w:val="28"/>
        </w:rPr>
        <w:t xml:space="preserve">Задачи движения: 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762C">
        <w:rPr>
          <w:rFonts w:ascii="Times New Roman" w:hAnsi="Times New Roman" w:cs="Times New Roman"/>
          <w:sz w:val="28"/>
          <w:szCs w:val="28"/>
        </w:rPr>
        <w:t>оспитание у участников Движения чувства личной ответственности за сохранность жизни и здоровья людей, материальных ценностей от пожаров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62C">
        <w:rPr>
          <w:rFonts w:ascii="Times New Roman" w:hAnsi="Times New Roman" w:cs="Times New Roman"/>
          <w:sz w:val="28"/>
          <w:szCs w:val="28"/>
        </w:rPr>
        <w:t>рофилактика пожаров среди детей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762C">
        <w:rPr>
          <w:rFonts w:ascii="Times New Roman" w:hAnsi="Times New Roman" w:cs="Times New Roman"/>
          <w:sz w:val="28"/>
          <w:szCs w:val="28"/>
        </w:rPr>
        <w:t>азвитие у юных пожарных навыков по владению и пользованию первичными средствами пожаротушения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8762C">
        <w:rPr>
          <w:rFonts w:ascii="Times New Roman" w:hAnsi="Times New Roman" w:cs="Times New Roman"/>
          <w:sz w:val="28"/>
          <w:szCs w:val="28"/>
        </w:rPr>
        <w:t>ормирование у участников ГОДД ДЮП культуры безопасности жизнедеятельности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62C">
        <w:rPr>
          <w:rFonts w:ascii="Times New Roman" w:hAnsi="Times New Roman" w:cs="Times New Roman"/>
          <w:sz w:val="28"/>
          <w:szCs w:val="28"/>
        </w:rPr>
        <w:t>ротивопожарная пропаганда по месту жительства юных пожарных, на объектах отдыха, природе в период подготовки и проведения сезонных мероприятий, в том числе в пожароопасные периоды и каникулярное  время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62C">
        <w:rPr>
          <w:rFonts w:ascii="Times New Roman" w:hAnsi="Times New Roman" w:cs="Times New Roman"/>
          <w:sz w:val="28"/>
          <w:szCs w:val="28"/>
        </w:rPr>
        <w:t>рофессиональная ориентация;</w:t>
      </w:r>
    </w:p>
    <w:p w:rsidR="00274D27" w:rsidRPr="0028762C" w:rsidRDefault="00274D27" w:rsidP="00274D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62C">
        <w:rPr>
          <w:rFonts w:ascii="Times New Roman" w:hAnsi="Times New Roman" w:cs="Times New Roman"/>
          <w:sz w:val="28"/>
          <w:szCs w:val="28"/>
        </w:rPr>
        <w:t>ропаганда традиций и истории пожарной охраны и добровольного пожарного общества.</w:t>
      </w:r>
    </w:p>
    <w:p w:rsidR="00CE730F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730F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730F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730F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730F" w:rsidRDefault="00CE730F" w:rsidP="00CE730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0F" w:rsidRPr="00321D4A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4A">
        <w:rPr>
          <w:rFonts w:ascii="Times New Roman" w:hAnsi="Times New Roman" w:cs="Times New Roman"/>
          <w:b/>
          <w:sz w:val="28"/>
          <w:szCs w:val="28"/>
        </w:rPr>
        <w:t>План мероприятий городского общественного детского движения «</w:t>
      </w:r>
      <w:r w:rsidR="00274D27">
        <w:rPr>
          <w:rFonts w:ascii="Times New Roman" w:hAnsi="Times New Roman" w:cs="Times New Roman"/>
          <w:b/>
          <w:sz w:val="28"/>
          <w:szCs w:val="28"/>
        </w:rPr>
        <w:t>Дружина юных пожарных</w:t>
      </w:r>
      <w:r w:rsidRPr="00321D4A">
        <w:rPr>
          <w:rFonts w:ascii="Times New Roman" w:hAnsi="Times New Roman" w:cs="Times New Roman"/>
          <w:b/>
          <w:sz w:val="28"/>
          <w:szCs w:val="28"/>
        </w:rPr>
        <w:t>»</w:t>
      </w:r>
    </w:p>
    <w:p w:rsidR="00CE730F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4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33F">
        <w:rPr>
          <w:rFonts w:ascii="Times New Roman" w:hAnsi="Times New Roman" w:cs="Times New Roman"/>
          <w:b/>
          <w:sz w:val="28"/>
          <w:szCs w:val="28"/>
        </w:rPr>
        <w:t>2</w:t>
      </w:r>
      <w:r w:rsidRPr="00321D4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033F">
        <w:rPr>
          <w:rFonts w:ascii="Times New Roman" w:hAnsi="Times New Roman" w:cs="Times New Roman"/>
          <w:b/>
          <w:sz w:val="28"/>
          <w:szCs w:val="28"/>
        </w:rPr>
        <w:t>3</w:t>
      </w:r>
      <w:r w:rsidRPr="00321D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730F" w:rsidRPr="00321D4A" w:rsidRDefault="00CE730F" w:rsidP="00C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5"/>
        <w:gridCol w:w="4139"/>
        <w:gridCol w:w="2835"/>
        <w:gridCol w:w="4341"/>
        <w:gridCol w:w="2888"/>
      </w:tblGrid>
      <w:tr w:rsidR="00897E17" w:rsidTr="00897E17">
        <w:tc>
          <w:tcPr>
            <w:tcW w:w="505" w:type="dxa"/>
          </w:tcPr>
          <w:p w:rsidR="00897E17" w:rsidRPr="0098229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9" w:type="dxa"/>
          </w:tcPr>
          <w:p w:rsidR="00897E17" w:rsidRPr="0098229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897E17" w:rsidRPr="0098229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41" w:type="dxa"/>
          </w:tcPr>
          <w:p w:rsidR="00897E1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:rsidR="00897E17" w:rsidRPr="00982297" w:rsidRDefault="00897E17" w:rsidP="00897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888" w:type="dxa"/>
          </w:tcPr>
          <w:p w:rsidR="00897E1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, </w:t>
            </w:r>
          </w:p>
          <w:p w:rsidR="00897E17" w:rsidRDefault="00897E17" w:rsidP="004B5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97E17" w:rsidTr="00897E17">
        <w:tc>
          <w:tcPr>
            <w:tcW w:w="505" w:type="dxa"/>
          </w:tcPr>
          <w:p w:rsidR="00897E17" w:rsidRPr="002977CF" w:rsidRDefault="00897E1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97E17" w:rsidRPr="002977CF" w:rsidRDefault="00274D27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руководителей отрядов ГОДД ДЮП</w:t>
            </w:r>
          </w:p>
        </w:tc>
        <w:tc>
          <w:tcPr>
            <w:tcW w:w="2835" w:type="dxa"/>
          </w:tcPr>
          <w:p w:rsidR="00897E17" w:rsidRPr="002977CF" w:rsidRDefault="006C3B6F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41" w:type="dxa"/>
          </w:tcPr>
          <w:p w:rsidR="00897E17" w:rsidRPr="002977CF" w:rsidRDefault="00274D27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E0203A">
              <w:rPr>
                <w:rFonts w:ascii="Times New Roman" w:hAnsi="Times New Roman" w:cs="Times New Roman"/>
                <w:sz w:val="24"/>
                <w:szCs w:val="24"/>
              </w:rPr>
              <w:t>ганизационное собрание проводит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трядов ГОДД ДЮП 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знакомления с планом деятельности 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888" w:type="dxa"/>
          </w:tcPr>
          <w:p w:rsidR="00897E17" w:rsidRDefault="00C654FC" w:rsidP="007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033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spellEnd"/>
            <w:r w:rsidR="00790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33F" w:rsidRPr="002977CF" w:rsidRDefault="00C654FC" w:rsidP="007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897E17" w:rsidTr="00897E17">
        <w:tc>
          <w:tcPr>
            <w:tcW w:w="505" w:type="dxa"/>
          </w:tcPr>
          <w:p w:rsidR="00897E17" w:rsidRPr="002977CF" w:rsidRDefault="00897E1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97E17" w:rsidRPr="002977CF" w:rsidRDefault="00274D27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руководителей отрядов ГОДД ДЮП</w:t>
            </w:r>
          </w:p>
        </w:tc>
        <w:tc>
          <w:tcPr>
            <w:tcW w:w="2835" w:type="dxa"/>
          </w:tcPr>
          <w:p w:rsidR="00897E17" w:rsidRPr="002977CF" w:rsidRDefault="006C3B6F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41" w:type="dxa"/>
          </w:tcPr>
          <w:p w:rsidR="00897E17" w:rsidRPr="002977CF" w:rsidRDefault="00274D27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еминар проводится с целью ознакомления и разъяснения порядка проведения муниципального конкурса «Лучший отряд городского общественного детского движения «Дружина юных пожарных» в 202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888" w:type="dxa"/>
          </w:tcPr>
          <w:p w:rsidR="0079033F" w:rsidRDefault="00C654FC" w:rsidP="007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033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spellEnd"/>
            <w:r w:rsidR="00790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E17" w:rsidRPr="002977CF" w:rsidRDefault="00C654FC" w:rsidP="007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Акция « В новый учебный год – без пожаров!»</w:t>
            </w:r>
          </w:p>
        </w:tc>
        <w:tc>
          <w:tcPr>
            <w:tcW w:w="2835" w:type="dxa"/>
          </w:tcPr>
          <w:p w:rsidR="00274D27" w:rsidRPr="002977CF" w:rsidRDefault="006C3B6F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41" w:type="dxa"/>
          </w:tcPr>
          <w:p w:rsidR="002977CF" w:rsidRPr="002977CF" w:rsidRDefault="00274D27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образовательных учреждениях </w:t>
            </w:r>
            <w:r w:rsidR="004F54F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и предупреждения безопасного поведения во время пожара в о</w:t>
            </w:r>
            <w:r w:rsidR="004F54F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м </w:t>
            </w:r>
            <w:r w:rsidR="002977CF" w:rsidRPr="002977CF">
              <w:rPr>
                <w:rFonts w:ascii="Times New Roman" w:hAnsi="Times New Roman" w:cs="Times New Roman"/>
                <w:sz w:val="24"/>
                <w:szCs w:val="24"/>
              </w:rPr>
              <w:t>учреждении.</w:t>
            </w:r>
          </w:p>
          <w:p w:rsidR="00274D27" w:rsidRPr="002977CF" w:rsidRDefault="006C3B6F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Актуальность акции обусловлена необходимостью формирования у обучающихся осознанного и ответственного выполнения правил пожарной безопасности при возникновении чрезвычайной ситуации в образовательном учреждении.</w:t>
            </w:r>
          </w:p>
        </w:tc>
        <w:tc>
          <w:tcPr>
            <w:tcW w:w="2888" w:type="dxa"/>
          </w:tcPr>
          <w:p w:rsidR="00274D27" w:rsidRPr="002977CF" w:rsidRDefault="00C654FC" w:rsidP="007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4FC" w:rsidRPr="002977CF">
              <w:rPr>
                <w:rFonts w:ascii="Times New Roman" w:hAnsi="Times New Roman" w:cs="Times New Roman"/>
                <w:sz w:val="24"/>
                <w:szCs w:val="24"/>
              </w:rPr>
              <w:t>бразовательные уч</w:t>
            </w:r>
            <w:r w:rsidR="006C3B6F" w:rsidRPr="002977CF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отряд городского общественного детского движения «Дружина юных пожарных»</w:t>
            </w:r>
          </w:p>
        </w:tc>
        <w:tc>
          <w:tcPr>
            <w:tcW w:w="2835" w:type="dxa"/>
          </w:tcPr>
          <w:p w:rsidR="00274D27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ктябрь-апрель</w:t>
            </w:r>
          </w:p>
        </w:tc>
        <w:tc>
          <w:tcPr>
            <w:tcW w:w="4341" w:type="dxa"/>
          </w:tcPr>
          <w:p w:rsidR="00274D27" w:rsidRPr="002977CF" w:rsidRDefault="00274D27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Конкурс проводится</w:t>
            </w:r>
            <w:r w:rsidR="004F54F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среди отрядов юных пожарных 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 целью активизации и стимулирования деятельности отрядов ГОДД ДЮП, распространения успешного опыта работы юных пожарных</w:t>
            </w:r>
            <w:r w:rsidR="0029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274D27" w:rsidRDefault="002977CF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заочный,</w:t>
            </w:r>
          </w:p>
          <w:p w:rsidR="002977CF" w:rsidRDefault="002977CF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очный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CF" w:rsidRPr="002977CF" w:rsidRDefault="00C654FC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для отрядов ГОДД ДЮП «Территория безопасности» </w:t>
            </w:r>
          </w:p>
        </w:tc>
        <w:tc>
          <w:tcPr>
            <w:tcW w:w="2835" w:type="dxa"/>
          </w:tcPr>
          <w:p w:rsidR="00274D27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341" w:type="dxa"/>
          </w:tcPr>
          <w:p w:rsidR="00274D27" w:rsidRPr="002977CF" w:rsidRDefault="00E0203A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роводит</w:t>
            </w:r>
            <w:r w:rsidR="004F54F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ся для участников ГОДД ДЮП и всех желающих 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с целью повышения уровня знаний в области пожарной безопасности, создания условий для самообразования и пропаганды знаний по пожарной безопасности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274D27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истанционно,</w:t>
            </w:r>
          </w:p>
          <w:p w:rsidR="00A44439" w:rsidRPr="002977CF" w:rsidRDefault="00A44439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рейд </w:t>
            </w:r>
          </w:p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ОВЕРЕНО_ДЮП</w:t>
            </w:r>
          </w:p>
        </w:tc>
        <w:tc>
          <w:tcPr>
            <w:tcW w:w="2835" w:type="dxa"/>
          </w:tcPr>
          <w:p w:rsidR="00274D27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341" w:type="dxa"/>
          </w:tcPr>
          <w:p w:rsidR="00274D27" w:rsidRPr="002977CF" w:rsidRDefault="004F54FC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В рейде принимают участие юные пожарные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тавителями пожарной охраны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пришкольн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членов ДЮП с целью выявления соответствия требованиям пожарной безопасности; 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Осуществляют подготовку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среди населения памяток по выполнению ППБ, участ</w:t>
            </w:r>
            <w:r w:rsidR="004A4CA4" w:rsidRPr="002977CF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йстве микрорайона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274D27" w:rsidRPr="002977CF" w:rsidRDefault="00A44439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Конкурс юных журналистов ДЮП «Призвание - Пожарный!»</w:t>
            </w:r>
          </w:p>
        </w:tc>
        <w:tc>
          <w:tcPr>
            <w:tcW w:w="2835" w:type="dxa"/>
          </w:tcPr>
          <w:p w:rsidR="00274D27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4341" w:type="dxa"/>
          </w:tcPr>
          <w:p w:rsidR="00A44439" w:rsidRDefault="004A4CA4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В конкурсе принимают участие юные пожарные, представители школьных СМИ и все желающие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, в соответствии с положением о конкурсе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D27" w:rsidRPr="002977CF" w:rsidRDefault="004A4CA4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Цель – создание подборки журналистских материалов отражающих все стороны жизни и деятельности, как профессиональных пожарных, так и юных участников 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Д ДЮП; формирование положительного имиджа членов ГОДД ДЮП; создание среди отрядов юных пожарных атмосферы сопричастности к деятельности ГОДД ДЮП.</w:t>
            </w:r>
          </w:p>
        </w:tc>
        <w:tc>
          <w:tcPr>
            <w:tcW w:w="2888" w:type="dxa"/>
          </w:tcPr>
          <w:p w:rsidR="00A44439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</w:p>
          <w:p w:rsidR="00A44439" w:rsidRPr="002977CF" w:rsidRDefault="00A44439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274D27" w:rsidTr="00897E17">
        <w:tc>
          <w:tcPr>
            <w:tcW w:w="505" w:type="dxa"/>
          </w:tcPr>
          <w:p w:rsidR="00274D27" w:rsidRPr="002977CF" w:rsidRDefault="00274D27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74D27" w:rsidRPr="002977CF" w:rsidRDefault="00274D27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 пожарной безопасности</w:t>
            </w:r>
          </w:p>
        </w:tc>
        <w:tc>
          <w:tcPr>
            <w:tcW w:w="2835" w:type="dxa"/>
          </w:tcPr>
          <w:p w:rsidR="00274D27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</w:p>
        </w:tc>
        <w:tc>
          <w:tcPr>
            <w:tcW w:w="4341" w:type="dxa"/>
          </w:tcPr>
          <w:p w:rsidR="00A44439" w:rsidRDefault="000F4D1C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приглашаются отряды юных пожарных. </w:t>
            </w:r>
          </w:p>
          <w:p w:rsidR="00274D27" w:rsidRPr="002977CF" w:rsidRDefault="000F4D1C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нимают видеоролик творческого номера </w:t>
            </w:r>
            <w:r w:rsidR="00274D27" w:rsidRPr="002977CF">
              <w:rPr>
                <w:rFonts w:ascii="Times New Roman" w:hAnsi="Times New Roman" w:cs="Times New Roman"/>
                <w:sz w:val="24"/>
                <w:szCs w:val="24"/>
              </w:rPr>
              <w:t>агитационно-пропагандистской работы по пожарной безопасности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D1C" w:rsidRPr="002977CF" w:rsidRDefault="000F4D1C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водится с целью активизации пожарно-профилактической и агитационно-пропагандистской работы, вовлечения </w:t>
            </w:r>
            <w:proofErr w:type="gramStart"/>
            <w:r w:rsidRPr="002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 по пожарной безопасности.</w:t>
            </w:r>
          </w:p>
        </w:tc>
        <w:tc>
          <w:tcPr>
            <w:tcW w:w="2888" w:type="dxa"/>
          </w:tcPr>
          <w:p w:rsidR="00274D27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4439"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</w:p>
          <w:p w:rsidR="00A44439" w:rsidRPr="002977CF" w:rsidRDefault="00A44439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F4D1C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ый Н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2835" w:type="dxa"/>
          </w:tcPr>
          <w:p w:rsidR="000435BD" w:rsidRPr="002977CF" w:rsidRDefault="00A44439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екабрь-январь</w:t>
            </w:r>
          </w:p>
        </w:tc>
        <w:tc>
          <w:tcPr>
            <w:tcW w:w="4341" w:type="dxa"/>
          </w:tcPr>
          <w:p w:rsidR="000435BD" w:rsidRPr="002977CF" w:rsidRDefault="00E7779C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В акции п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ринимают участие отряды юных </w:t>
            </w:r>
            <w:r w:rsidR="002F0B9F" w:rsidRPr="002977CF">
              <w:rPr>
                <w:rFonts w:ascii="Times New Roman" w:hAnsi="Times New Roman" w:cs="Times New Roman"/>
                <w:sz w:val="24"/>
                <w:szCs w:val="24"/>
              </w:rPr>
              <w:t>пожарных,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 различных формах деятельности занимаются</w:t>
            </w:r>
            <w:r w:rsidR="002F0B9F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t>профилактикой противопожарной безопасности в период проведения новогодних праздников в образовательных учреждениях и дома</w:t>
            </w:r>
            <w:r w:rsidR="000F4D1C" w:rsidRPr="00297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0435BD" w:rsidRPr="002977CF" w:rsidRDefault="00A44439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уководителей 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отрядов ГОДД ДЮП 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 итогам первого полугодия</w:t>
            </w:r>
          </w:p>
        </w:tc>
        <w:tc>
          <w:tcPr>
            <w:tcW w:w="2835" w:type="dxa"/>
          </w:tcPr>
          <w:p w:rsidR="000435BD" w:rsidRPr="002977CF" w:rsidRDefault="00C654FC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ГОДД ДЮП в 1</w:t>
            </w:r>
            <w:r w:rsidR="00E7779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 Анализ мероприятий, корректировка плана мероприятий ГОДД ДЮП на 2 полугодие (по необходимости)</w:t>
            </w:r>
          </w:p>
        </w:tc>
        <w:tc>
          <w:tcPr>
            <w:tcW w:w="2888" w:type="dxa"/>
          </w:tcPr>
          <w:p w:rsidR="000435BD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4FC" w:rsidRPr="002977CF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</w:t>
            </w:r>
            <w:r w:rsidR="00E54031" w:rsidRPr="002977CF">
              <w:rPr>
                <w:rFonts w:ascii="Times New Roman" w:hAnsi="Times New Roman" w:cs="Times New Roman"/>
                <w:sz w:val="24"/>
                <w:szCs w:val="24"/>
              </w:rPr>
              <w:t>детско-юношеского твор</w:t>
            </w:r>
            <w:r w:rsidR="0025203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чества по пожарной безопасности 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2835" w:type="dxa"/>
          </w:tcPr>
          <w:p w:rsidR="000435BD" w:rsidRPr="002977CF" w:rsidRDefault="00CF320F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Конкурс-выставка творческих работ юных пожарных ГОДД ДЮП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реди учащихся муниципальных общеобразовательных </w:t>
            </w:r>
            <w:r w:rsidR="000F4D1C" w:rsidRPr="0029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школьных образовательных учреждений</w:t>
            </w:r>
            <w:r w:rsidR="0025203C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774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207774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и</w:t>
            </w:r>
            <w:r w:rsidR="0025203C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ессии пожарного, изучени</w:t>
            </w:r>
            <w:r w:rsidR="00207774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25203C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закреплени</w:t>
            </w:r>
            <w:r w:rsidR="00207774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25203C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й в области пожарной безопасности, пропаганд</w:t>
            </w:r>
            <w:r w:rsidR="00207774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203C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="00207774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ого образа жизни и создания</w:t>
            </w:r>
            <w:r w:rsidR="0025203C" w:rsidRPr="0029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ожительного образа пожарных – добровольцев ВДПО.</w:t>
            </w:r>
          </w:p>
        </w:tc>
        <w:tc>
          <w:tcPr>
            <w:tcW w:w="2888" w:type="dxa"/>
          </w:tcPr>
          <w:p w:rsidR="000435BD" w:rsidRDefault="00CF320F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,</w:t>
            </w:r>
          </w:p>
          <w:p w:rsidR="00CF320F" w:rsidRPr="002977CF" w:rsidRDefault="00CF320F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CF320F" w:rsidTr="00897E17">
        <w:tc>
          <w:tcPr>
            <w:tcW w:w="505" w:type="dxa"/>
          </w:tcPr>
          <w:p w:rsidR="00CF320F" w:rsidRPr="002977CF" w:rsidRDefault="00CF320F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F320F" w:rsidRPr="002977CF" w:rsidRDefault="00CF320F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обедителей и призеров муниципального этапа конкурса детско-юношеского творчества «Неопалимая купина»</w:t>
            </w:r>
            <w:r w:rsidR="00370AB3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этапе</w:t>
            </w:r>
          </w:p>
        </w:tc>
        <w:tc>
          <w:tcPr>
            <w:tcW w:w="2835" w:type="dxa"/>
          </w:tcPr>
          <w:p w:rsidR="00CF320F" w:rsidRPr="002977CF" w:rsidRDefault="00CF320F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41" w:type="dxa"/>
          </w:tcPr>
          <w:p w:rsidR="00CF320F" w:rsidRPr="002977CF" w:rsidRDefault="00370AB3" w:rsidP="002977CF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</w:t>
            </w:r>
            <w:r w:rsidR="00E0203A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по конкур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заявки для участия в региональное В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г. Ханты-Мансийск).</w:t>
            </w:r>
            <w:proofErr w:type="gramEnd"/>
          </w:p>
        </w:tc>
        <w:tc>
          <w:tcPr>
            <w:tcW w:w="2888" w:type="dxa"/>
          </w:tcPr>
          <w:p w:rsidR="00CF320F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0AB3"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AB3" w:rsidRDefault="00DB73E2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AB3">
              <w:rPr>
                <w:rFonts w:ascii="Times New Roman" w:hAnsi="Times New Roman" w:cs="Times New Roman"/>
                <w:sz w:val="24"/>
                <w:szCs w:val="24"/>
              </w:rPr>
              <w:t>егиональное ВДПО</w:t>
            </w:r>
          </w:p>
        </w:tc>
      </w:tr>
      <w:tr w:rsidR="00C654FC" w:rsidTr="00897E17">
        <w:tc>
          <w:tcPr>
            <w:tcW w:w="505" w:type="dxa"/>
          </w:tcPr>
          <w:p w:rsidR="00C654FC" w:rsidRPr="002977CF" w:rsidRDefault="00C654FC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654FC" w:rsidRDefault="00C654FC" w:rsidP="002B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творческий марафон </w:t>
            </w:r>
            <w:r w:rsidR="002B724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огнетушителя «</w:t>
            </w:r>
            <w:r w:rsidR="002B724A" w:rsidRPr="002B724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B724A">
              <w:rPr>
                <w:rFonts w:ascii="Times New Roman" w:hAnsi="Times New Roman" w:cs="Times New Roman"/>
                <w:sz w:val="24"/>
                <w:szCs w:val="24"/>
              </w:rPr>
              <w:t>ОГНЕТУШИТЕЛЬ_</w:t>
            </w:r>
            <w:r w:rsidR="002B7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="002B7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654FC" w:rsidRDefault="00C654FC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41" w:type="dxa"/>
          </w:tcPr>
          <w:p w:rsidR="00C654FC" w:rsidRDefault="00E0203A" w:rsidP="002977CF">
            <w:pPr>
              <w:pStyle w:val="a6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водит</w:t>
            </w:r>
            <w:r w:rsidR="00C654FC">
              <w:rPr>
                <w:rFonts w:ascii="Times New Roman" w:hAnsi="Times New Roman" w:cs="Times New Roman"/>
                <w:sz w:val="24"/>
                <w:szCs w:val="24"/>
              </w:rPr>
              <w:t xml:space="preserve">ся с целью популяризации знаний </w:t>
            </w:r>
            <w:proofErr w:type="spellStart"/>
            <w:r w:rsidR="002B724A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r w:rsidR="00C654FC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spellEnd"/>
            <w:r w:rsidR="00C654F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Материалы марафона размещаются в группе ГОДД ДЮП в социальной сети </w:t>
            </w:r>
            <w:proofErr w:type="spellStart"/>
            <w:r w:rsidR="00C654F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C6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24A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марафоне приглашаются учащиеся образовательных учреждений. </w:t>
            </w:r>
          </w:p>
        </w:tc>
        <w:tc>
          <w:tcPr>
            <w:tcW w:w="2888" w:type="dxa"/>
          </w:tcPr>
          <w:p w:rsidR="00C654FC" w:rsidRDefault="002B724A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, </w:t>
            </w:r>
          </w:p>
          <w:p w:rsidR="002B724A" w:rsidRDefault="002B724A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КУ ДО ЦДТ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Фотоконкурс «Мгновения профессии пожарного»</w:t>
            </w:r>
          </w:p>
        </w:tc>
        <w:tc>
          <w:tcPr>
            <w:tcW w:w="2835" w:type="dxa"/>
          </w:tcPr>
          <w:p w:rsidR="000435BD" w:rsidRPr="002977CF" w:rsidRDefault="002B2A11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оциальной сети фотографий мастеров пожарного дела, курсантов пожарно-спасательного лицея, юных пожарных ГОДД ДЮП и т.д. с комментариями используя 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хэштеги</w:t>
            </w:r>
            <w:proofErr w:type="spellEnd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журналистдюп</w:t>
            </w:r>
            <w:proofErr w:type="spellEnd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 #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изваниепожарный</w:t>
            </w:r>
            <w:proofErr w:type="spellEnd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жарныесургута</w:t>
            </w:r>
            <w:proofErr w:type="spellEnd"/>
          </w:p>
        </w:tc>
        <w:tc>
          <w:tcPr>
            <w:tcW w:w="2888" w:type="dxa"/>
          </w:tcPr>
          <w:p w:rsidR="000435BD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7FA6"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FA6" w:rsidRPr="002977CF" w:rsidRDefault="007F7FA6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Акция «Скажи пожарному спасибо!»</w:t>
            </w:r>
          </w:p>
        </w:tc>
        <w:tc>
          <w:tcPr>
            <w:tcW w:w="2835" w:type="dxa"/>
          </w:tcPr>
          <w:p w:rsidR="000435BD" w:rsidRPr="002977CF" w:rsidRDefault="002B2A11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341" w:type="dxa"/>
          </w:tcPr>
          <w:p w:rsidR="000435BD" w:rsidRPr="002977CF" w:rsidRDefault="000435BD" w:rsidP="007F7FA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в группе ГОДД ДЮП в </w:t>
            </w:r>
            <w:proofErr w:type="spellStart"/>
            <w:r w:rsidR="002B2A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2B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видеопоздравлений</w:t>
            </w:r>
            <w:proofErr w:type="spellEnd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, открыток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>, информационных постов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7F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благодарности </w:t>
            </w:r>
            <w:r w:rsidR="007F7FA6">
              <w:rPr>
                <w:rFonts w:ascii="Times New Roman" w:hAnsi="Times New Roman" w:cs="Times New Roman"/>
                <w:sz w:val="24"/>
                <w:szCs w:val="24"/>
              </w:rPr>
              <w:t>пожарным</w:t>
            </w:r>
          </w:p>
        </w:tc>
        <w:tc>
          <w:tcPr>
            <w:tcW w:w="2888" w:type="dxa"/>
          </w:tcPr>
          <w:p w:rsidR="000435BD" w:rsidRPr="002977CF" w:rsidRDefault="00C654FC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F7FA6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ая группа ГОДД ДЮП в социальной сети </w:t>
            </w:r>
            <w:proofErr w:type="spellStart"/>
            <w:r w:rsidR="007F7FA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День памяти сотрудников МЧС погибших при исполнении служебных обязанностей.</w:t>
            </w:r>
          </w:p>
        </w:tc>
        <w:tc>
          <w:tcPr>
            <w:tcW w:w="2835" w:type="dxa"/>
          </w:tcPr>
          <w:p w:rsidR="000435BD" w:rsidRPr="002977CF" w:rsidRDefault="002B2A11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и сотрудников МЧС погибших при исполнении служебных обязанностей, встреча с ветеранами пожарно-спасательного гарнизона Сургута.</w:t>
            </w:r>
          </w:p>
        </w:tc>
        <w:tc>
          <w:tcPr>
            <w:tcW w:w="2888" w:type="dxa"/>
          </w:tcPr>
          <w:p w:rsidR="000435BD" w:rsidRPr="002977CF" w:rsidRDefault="002B2A11" w:rsidP="00C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лет отрядов ГОДД ДЮП</w:t>
            </w:r>
          </w:p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курса «Лучший отряд городского общественного детского движения «Дружина юных пожарных»</w:t>
            </w:r>
          </w:p>
        </w:tc>
        <w:tc>
          <w:tcPr>
            <w:tcW w:w="2835" w:type="dxa"/>
          </w:tcPr>
          <w:p w:rsidR="000435BD" w:rsidRPr="002977CF" w:rsidRDefault="00C654FC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дведение итогов муниципального конкурса «Лучшая дружина юных пожарных». Участие представителей отрядов ГОДД ДЮП в практико-ориентированной деятельности в рамках Слета.</w:t>
            </w:r>
          </w:p>
        </w:tc>
        <w:tc>
          <w:tcPr>
            <w:tcW w:w="2888" w:type="dxa"/>
          </w:tcPr>
          <w:p w:rsidR="000435BD" w:rsidRPr="002B2A11" w:rsidRDefault="002B2A11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ул. Пушкина 4</w:t>
            </w:r>
            <w:r w:rsidRPr="002B2A1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согласованию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Акция «5 добрых дел» в рамках Всероссийской акции «Весенняя неделя добра»</w:t>
            </w:r>
          </w:p>
        </w:tc>
        <w:tc>
          <w:tcPr>
            <w:tcW w:w="2835" w:type="dxa"/>
          </w:tcPr>
          <w:p w:rsidR="000435BD" w:rsidRPr="002977CF" w:rsidRDefault="002B2A11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Организация агитационной работы с населением города по пожарной безопасности в рамках всероссийской акции «Весенняя неделя добра»</w:t>
            </w:r>
          </w:p>
        </w:tc>
        <w:tc>
          <w:tcPr>
            <w:tcW w:w="2888" w:type="dxa"/>
          </w:tcPr>
          <w:p w:rsidR="000435BD" w:rsidRPr="002977CF" w:rsidRDefault="00C654FC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#</w:t>
            </w:r>
            <w:proofErr w:type="spellStart"/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ИДУ_в_ДЮП</w:t>
            </w:r>
            <w:proofErr w:type="spellEnd"/>
          </w:p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35BD" w:rsidRPr="002977CF" w:rsidRDefault="002B2A11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5BD" w:rsidRPr="002977CF">
              <w:rPr>
                <w:rFonts w:ascii="Times New Roman" w:hAnsi="Times New Roman" w:cs="Times New Roman"/>
                <w:sz w:val="24"/>
                <w:szCs w:val="24"/>
              </w:rPr>
              <w:t>ктябрь - май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росветительская и организационная работа учащихся с дошкольниками ближайшего или подшефного детского сада</w:t>
            </w:r>
          </w:p>
        </w:tc>
        <w:tc>
          <w:tcPr>
            <w:tcW w:w="2888" w:type="dxa"/>
          </w:tcPr>
          <w:p w:rsidR="000435BD" w:rsidRPr="002977CF" w:rsidRDefault="00C654FC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рейд </w:t>
            </w:r>
            <w:r w:rsidRPr="0029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ДОМАБЕЗОПАСНО</w:t>
            </w:r>
          </w:p>
        </w:tc>
        <w:tc>
          <w:tcPr>
            <w:tcW w:w="2835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верка на предмет пожарной безопасности в период летних каникул мест своего проживания (квартира, дом, дача и пр.)</w:t>
            </w:r>
          </w:p>
        </w:tc>
        <w:tc>
          <w:tcPr>
            <w:tcW w:w="2888" w:type="dxa"/>
          </w:tcPr>
          <w:p w:rsidR="000435BD" w:rsidRDefault="00C654FC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A1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</w:p>
          <w:p w:rsidR="002B2A11" w:rsidRPr="002977CF" w:rsidRDefault="002B2A11" w:rsidP="004B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435BD" w:rsidTr="00897E17">
        <w:tc>
          <w:tcPr>
            <w:tcW w:w="505" w:type="dxa"/>
          </w:tcPr>
          <w:p w:rsidR="000435BD" w:rsidRPr="002977CF" w:rsidRDefault="000435BD" w:rsidP="00CE73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Собрание руководителей по итогам года</w:t>
            </w:r>
          </w:p>
        </w:tc>
        <w:tc>
          <w:tcPr>
            <w:tcW w:w="2835" w:type="dxa"/>
          </w:tcPr>
          <w:p w:rsidR="000435BD" w:rsidRPr="002977CF" w:rsidRDefault="000435BD" w:rsidP="00BB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41" w:type="dxa"/>
          </w:tcPr>
          <w:p w:rsidR="000435BD" w:rsidRPr="002977CF" w:rsidRDefault="000435BD" w:rsidP="002977C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ГОДД ДЮП за учебный год. Анализ мероприятий. Предложения по планированию деятельности отрядов ГОДД ДЮП на следующий учебный год</w:t>
            </w:r>
          </w:p>
        </w:tc>
        <w:tc>
          <w:tcPr>
            <w:tcW w:w="2888" w:type="dxa"/>
          </w:tcPr>
          <w:p w:rsidR="000435BD" w:rsidRDefault="00C654FC" w:rsidP="00CF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4FC" w:rsidRPr="002977CF" w:rsidRDefault="00C654FC" w:rsidP="00CF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</w:tbl>
    <w:p w:rsidR="00CE730F" w:rsidRDefault="00CE730F" w:rsidP="00CE7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ставлен специалистом отдела гражданского воспитания учащихся МАОУ ДО ЦДТ, куратором  ГОДД «</w:t>
      </w:r>
      <w:r w:rsidR="00B20052">
        <w:rPr>
          <w:rFonts w:ascii="Times New Roman" w:hAnsi="Times New Roman"/>
          <w:sz w:val="28"/>
          <w:szCs w:val="28"/>
        </w:rPr>
        <w:t>Дружина юных пожар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E0203A">
        <w:rPr>
          <w:rFonts w:ascii="Times New Roman" w:hAnsi="Times New Roman"/>
          <w:sz w:val="28"/>
          <w:szCs w:val="28"/>
        </w:rPr>
        <w:t>Лебедева А.М.</w:t>
      </w:r>
    </w:p>
    <w:sectPr w:rsidR="00CE730F" w:rsidSect="00A74F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12B"/>
    <w:multiLevelType w:val="multilevel"/>
    <w:tmpl w:val="A81A82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1">
    <w:nsid w:val="43C64046"/>
    <w:multiLevelType w:val="hybridMultilevel"/>
    <w:tmpl w:val="F814A3AE"/>
    <w:lvl w:ilvl="0" w:tplc="766EBB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35AE"/>
    <w:multiLevelType w:val="hybridMultilevel"/>
    <w:tmpl w:val="0444F6E0"/>
    <w:lvl w:ilvl="0" w:tplc="766EBB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C0D04"/>
    <w:multiLevelType w:val="hybridMultilevel"/>
    <w:tmpl w:val="0242EC6C"/>
    <w:lvl w:ilvl="0" w:tplc="655E2A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5E6F"/>
    <w:rsid w:val="00033DB5"/>
    <w:rsid w:val="000435BD"/>
    <w:rsid w:val="00054BBA"/>
    <w:rsid w:val="000E233B"/>
    <w:rsid w:val="000F0F9B"/>
    <w:rsid w:val="000F4D1C"/>
    <w:rsid w:val="0013030F"/>
    <w:rsid w:val="00144A76"/>
    <w:rsid w:val="00197783"/>
    <w:rsid w:val="00207774"/>
    <w:rsid w:val="0025203C"/>
    <w:rsid w:val="00274D27"/>
    <w:rsid w:val="002977CF"/>
    <w:rsid w:val="002B2A11"/>
    <w:rsid w:val="002B724A"/>
    <w:rsid w:val="002C0504"/>
    <w:rsid w:val="002C76C3"/>
    <w:rsid w:val="002F0B9F"/>
    <w:rsid w:val="003142B9"/>
    <w:rsid w:val="00370AB3"/>
    <w:rsid w:val="004A4CA4"/>
    <w:rsid w:val="004F54FC"/>
    <w:rsid w:val="00505FCC"/>
    <w:rsid w:val="005A6BD7"/>
    <w:rsid w:val="006B1A04"/>
    <w:rsid w:val="006B5DF4"/>
    <w:rsid w:val="006C25C9"/>
    <w:rsid w:val="006C3B6F"/>
    <w:rsid w:val="0079033F"/>
    <w:rsid w:val="007B5043"/>
    <w:rsid w:val="007F7FA6"/>
    <w:rsid w:val="0085278A"/>
    <w:rsid w:val="008726E6"/>
    <w:rsid w:val="00897E17"/>
    <w:rsid w:val="00995D03"/>
    <w:rsid w:val="00A0708E"/>
    <w:rsid w:val="00A44439"/>
    <w:rsid w:val="00A45B11"/>
    <w:rsid w:val="00A56DB5"/>
    <w:rsid w:val="00A91A4F"/>
    <w:rsid w:val="00B20052"/>
    <w:rsid w:val="00BB373B"/>
    <w:rsid w:val="00BE7BEE"/>
    <w:rsid w:val="00C654FC"/>
    <w:rsid w:val="00CE730F"/>
    <w:rsid w:val="00CF320F"/>
    <w:rsid w:val="00D10FFA"/>
    <w:rsid w:val="00D65E6F"/>
    <w:rsid w:val="00DB73E2"/>
    <w:rsid w:val="00DC7F4A"/>
    <w:rsid w:val="00E0203A"/>
    <w:rsid w:val="00E54031"/>
    <w:rsid w:val="00E7779C"/>
    <w:rsid w:val="00E821DD"/>
    <w:rsid w:val="00E90DBC"/>
    <w:rsid w:val="00E9367D"/>
    <w:rsid w:val="00EF2CED"/>
    <w:rsid w:val="00EF47FF"/>
    <w:rsid w:val="00F87BAC"/>
    <w:rsid w:val="00FB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B5DF4"/>
    <w:rPr>
      <w:b/>
      <w:bCs/>
    </w:rPr>
  </w:style>
  <w:style w:type="character" w:styleId="a5">
    <w:name w:val="Hyperlink"/>
    <w:basedOn w:val="a0"/>
    <w:uiPriority w:val="99"/>
    <w:unhideWhenUsed/>
    <w:rsid w:val="006B5D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B5DF4"/>
    <w:rPr>
      <w:b/>
      <w:bCs/>
    </w:rPr>
  </w:style>
  <w:style w:type="character" w:styleId="a5">
    <w:name w:val="Hyperlink"/>
    <w:basedOn w:val="a0"/>
    <w:uiPriority w:val="99"/>
    <w:unhideWhenUsed/>
    <w:rsid w:val="006B5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38C2-719A-4C87-9B08-DF23023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ВШ</dc:creator>
  <cp:keywords/>
  <dc:description/>
  <cp:lastModifiedBy>Боярская</cp:lastModifiedBy>
  <cp:revision>24</cp:revision>
  <dcterms:created xsi:type="dcterms:W3CDTF">2020-08-17T07:58:00Z</dcterms:created>
  <dcterms:modified xsi:type="dcterms:W3CDTF">2022-09-02T05:23:00Z</dcterms:modified>
</cp:coreProperties>
</file>